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2C29A" w14:textId="1054E96C" w:rsidR="005D6746" w:rsidRPr="00AD31ED" w:rsidRDefault="00AD31ED" w:rsidP="00A36CC1">
      <w:pPr>
        <w:rPr>
          <w:rFonts w:ascii="ＭＳ ゴシック" w:eastAsia="ＭＳ ゴシック" w:hAnsi="ＭＳ ゴシック"/>
          <w:sz w:val="32"/>
          <w:szCs w:val="36"/>
        </w:rPr>
      </w:pPr>
      <w:r>
        <w:rPr>
          <w:rFonts w:ascii="ＭＳ ゴシック" w:eastAsia="ＭＳ ゴシック" w:hAnsi="ＭＳ ゴシック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85120" wp14:editId="480BD0D0">
                <wp:simplePos x="0" y="0"/>
                <wp:positionH relativeFrom="margin">
                  <wp:align>left</wp:align>
                </wp:positionH>
                <wp:positionV relativeFrom="paragraph">
                  <wp:posOffset>388961</wp:posOffset>
                </wp:positionV>
                <wp:extent cx="6182265" cy="58733"/>
                <wp:effectExtent l="0" t="0" r="9525" b="0"/>
                <wp:wrapNone/>
                <wp:docPr id="262006879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265" cy="58733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A303A" id="楕円 1" o:spid="_x0000_s1026" style="position:absolute;left:0;text-align:left;margin-left:0;margin-top:30.65pt;width:486.8pt;height:4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" fillcolor="#f4b083 [1941]" stroked="f" strokeweight="1pt">
                <v:stroke joinstyle="miter"/>
                <w10:wrap anchorx="margin"/>
              </v:oval>
            </w:pict>
          </mc:Fallback>
        </mc:AlternateContent>
      </w:r>
      <w:r w:rsidR="00CE6DFF" w:rsidRPr="00AD31ED">
        <w:rPr>
          <w:rFonts w:ascii="ＭＳ ゴシック" w:eastAsia="ＭＳ ゴシック" w:hAnsi="ＭＳ ゴシック" w:hint="eastAsia"/>
          <w:sz w:val="32"/>
          <w:szCs w:val="36"/>
        </w:rPr>
        <w:t>会員</w:t>
      </w:r>
      <w:r w:rsidR="00B57595" w:rsidRPr="00AD31ED">
        <w:rPr>
          <w:rFonts w:ascii="ＭＳ ゴシック" w:eastAsia="ＭＳ ゴシック" w:hAnsi="ＭＳ ゴシック" w:hint="eastAsia"/>
          <w:sz w:val="32"/>
          <w:szCs w:val="36"/>
        </w:rPr>
        <w:t>を増やしたい！ボランティアを多くの人に知ってもらいたい！</w:t>
      </w:r>
    </w:p>
    <w:p w14:paraId="7D3ACFD2" w14:textId="248B9AAB" w:rsidR="00B57595" w:rsidRPr="00AD31ED" w:rsidRDefault="008804F1" w:rsidP="00A36CC1">
      <w:pPr>
        <w:rPr>
          <w:rFonts w:ascii="ＭＳ ゴシック" w:eastAsia="ＭＳ ゴシック" w:hAnsi="ＭＳ ゴシック"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7C03AF3" wp14:editId="235D1864">
            <wp:simplePos x="0" y="0"/>
            <wp:positionH relativeFrom="column">
              <wp:posOffset>6186805</wp:posOffset>
            </wp:positionH>
            <wp:positionV relativeFrom="paragraph">
              <wp:posOffset>456565</wp:posOffset>
            </wp:positionV>
            <wp:extent cx="629285" cy="2232025"/>
            <wp:effectExtent l="0" t="0" r="0" b="0"/>
            <wp:wrapNone/>
            <wp:docPr id="1089528522" name="図 1089528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02"/>
                    <a:stretch/>
                  </pic:blipFill>
                  <pic:spPr bwMode="auto">
                    <a:xfrm>
                      <a:off x="0" y="0"/>
                      <a:ext cx="62928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31ED">
        <w:rPr>
          <w:rFonts w:ascii="ＭＳ ゴシック" w:eastAsia="ＭＳ ゴシック" w:hAnsi="ＭＳ ゴシック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FA53A" wp14:editId="4A6758CD">
                <wp:simplePos x="0" y="0"/>
                <wp:positionH relativeFrom="margin">
                  <wp:align>left</wp:align>
                </wp:positionH>
                <wp:positionV relativeFrom="paragraph">
                  <wp:posOffset>464024</wp:posOffset>
                </wp:positionV>
                <wp:extent cx="6441743" cy="81886"/>
                <wp:effectExtent l="0" t="0" r="0" b="0"/>
                <wp:wrapNone/>
                <wp:docPr id="1881965077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1743" cy="81886"/>
                        </a:xfrm>
                        <a:prstGeom prst="ellipse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B75D3" id="楕円 1" o:spid="_x0000_s1026" style="position:absolute;left:0;text-align:left;margin-left:0;margin-top:36.55pt;width:507.2pt;height:6.4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" fillcolor="#f4b183" stroked="f" strokeweight="1pt">
                <v:stroke joinstyle="miter"/>
                <w10:wrap anchorx="margin"/>
              </v:oval>
            </w:pict>
          </mc:Fallback>
        </mc:AlternateContent>
      </w:r>
      <w:r w:rsidR="00B57595" w:rsidRPr="00AD31ED">
        <w:rPr>
          <w:rFonts w:ascii="ＭＳ ゴシック" w:eastAsia="ＭＳ ゴシック" w:hAnsi="ＭＳ ゴシック" w:hint="eastAsia"/>
          <w:sz w:val="32"/>
          <w:szCs w:val="36"/>
        </w:rPr>
        <w:t>まずは手に取ってもらいやすいチラシ作りから始めてみませんか？</w:t>
      </w:r>
    </w:p>
    <w:p w14:paraId="10706646" w14:textId="12E25978" w:rsidR="00214F6F" w:rsidRPr="00CE6DFF" w:rsidRDefault="00214F6F" w:rsidP="00A36CC1">
      <w:pPr>
        <w:rPr>
          <w:rFonts w:ascii="ＭＳ ゴシック" w:eastAsia="ＭＳ ゴシック" w:hAnsi="ＭＳ ゴシック"/>
        </w:rPr>
      </w:pPr>
    </w:p>
    <w:p w14:paraId="5C75C696" w14:textId="528E94D2" w:rsidR="00AD31ED" w:rsidRDefault="00AD31ED" w:rsidP="00A36CC1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DB66B" wp14:editId="172F8E4D">
                <wp:simplePos x="0" y="0"/>
                <wp:positionH relativeFrom="margin">
                  <wp:posOffset>-53104</wp:posOffset>
                </wp:positionH>
                <wp:positionV relativeFrom="paragraph">
                  <wp:posOffset>90022</wp:posOffset>
                </wp:positionV>
                <wp:extent cx="6656351" cy="1828800"/>
                <wp:effectExtent l="0" t="0" r="0" b="1270"/>
                <wp:wrapNone/>
                <wp:docPr id="959375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35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F6FA7C" w14:textId="6593BCD8" w:rsidR="00AD31ED" w:rsidRDefault="00AD31ED" w:rsidP="00AD31E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ラシ作りのコツを学ぼう！</w:t>
                            </w:r>
                          </w:p>
                          <w:p w14:paraId="260DFA5D" w14:textId="6661BAED" w:rsidR="00AD31ED" w:rsidRPr="00AD31ED" w:rsidRDefault="00AD31ED" w:rsidP="00AD31E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座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3DB6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2pt;margin-top:7.1pt;width:524.1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" filled="f" stroked="f">
                <v:textbox style="mso-fit-shape-to-text:t" inset="5.85pt,.7pt,5.85pt,.7pt">
                  <w:txbxContent>
                    <w:p w14:paraId="7AF6FA7C" w14:textId="6593BCD8" w:rsidR="00AD31ED" w:rsidRDefault="00AD31ED" w:rsidP="00AD31E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ラシ作りのコツを学ぼう！</w:t>
                      </w:r>
                    </w:p>
                    <w:p w14:paraId="260DFA5D" w14:textId="6661BAED" w:rsidR="00AD31ED" w:rsidRPr="00AD31ED" w:rsidRDefault="00AD31ED" w:rsidP="00AD31E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座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ADE97" w14:textId="206F935B" w:rsidR="00AD31ED" w:rsidRDefault="00AD31ED" w:rsidP="00A36CC1">
      <w:pPr>
        <w:rPr>
          <w:rFonts w:ascii="ＭＳ ゴシック" w:eastAsia="ＭＳ ゴシック" w:hAnsi="ＭＳ ゴシック"/>
        </w:rPr>
      </w:pPr>
    </w:p>
    <w:p w14:paraId="12940F07" w14:textId="7374BF2E" w:rsidR="00AD31ED" w:rsidRDefault="00EE5577" w:rsidP="00A36CC1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09DA0C9" wp14:editId="7D92DE7B">
            <wp:simplePos x="0" y="0"/>
            <wp:positionH relativeFrom="margin">
              <wp:posOffset>-195345</wp:posOffset>
            </wp:positionH>
            <wp:positionV relativeFrom="paragraph">
              <wp:posOffset>168182</wp:posOffset>
            </wp:positionV>
            <wp:extent cx="379500" cy="513309"/>
            <wp:effectExtent l="0" t="0" r="20955" b="0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02" b="61859"/>
                    <a:stretch/>
                  </pic:blipFill>
                  <pic:spPr bwMode="auto">
                    <a:xfrm rot="235049">
                      <a:off x="0" y="0"/>
                      <a:ext cx="380902" cy="51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79D26" w14:textId="3CF9F4BC" w:rsidR="00AD31ED" w:rsidRDefault="00AD31ED" w:rsidP="00A36CC1">
      <w:pPr>
        <w:rPr>
          <w:rFonts w:ascii="ＭＳ ゴシック" w:eastAsia="ＭＳ ゴシック" w:hAnsi="ＭＳ ゴシック"/>
        </w:rPr>
      </w:pPr>
    </w:p>
    <w:p w14:paraId="41C2DB66" w14:textId="34C107F2" w:rsidR="00AD31ED" w:rsidRDefault="00AD31ED" w:rsidP="00A36CC1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7300B4B" wp14:editId="6B53D971">
            <wp:simplePos x="0" y="0"/>
            <wp:positionH relativeFrom="margin">
              <wp:align>center</wp:align>
            </wp:positionH>
            <wp:positionV relativeFrom="paragraph">
              <wp:posOffset>44801</wp:posOffset>
            </wp:positionV>
            <wp:extent cx="6194425" cy="1073888"/>
            <wp:effectExtent l="0" t="0" r="0" b="0"/>
            <wp:wrapNone/>
            <wp:docPr id="2" name="図 1" descr="ガーランド・三角旗のイラスト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ガーランド・三角旗のイラスト３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313" cy="107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6FDD8" w14:textId="6C5A9D5D" w:rsidR="00123173" w:rsidRPr="00CE6DFF" w:rsidRDefault="00EE5577" w:rsidP="00A36CC1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2715903" wp14:editId="52B3D81F">
            <wp:simplePos x="0" y="0"/>
            <wp:positionH relativeFrom="page">
              <wp:posOffset>256540</wp:posOffset>
            </wp:positionH>
            <wp:positionV relativeFrom="paragraph">
              <wp:posOffset>109919</wp:posOffset>
            </wp:positionV>
            <wp:extent cx="629285" cy="851167"/>
            <wp:effectExtent l="0" t="0" r="0" b="0"/>
            <wp:wrapNone/>
            <wp:docPr id="758399815" name="図 758399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02" b="61859"/>
                    <a:stretch/>
                  </pic:blipFill>
                  <pic:spPr bwMode="auto">
                    <a:xfrm rot="235049">
                      <a:off x="0" y="0"/>
                      <a:ext cx="629285" cy="85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E7077" w14:textId="1B93EEF4" w:rsidR="00AD31ED" w:rsidRDefault="00AD31ED" w:rsidP="00A36CC1">
      <w:pPr>
        <w:rPr>
          <w:rFonts w:ascii="ＭＳ ゴシック" w:eastAsia="ＭＳ ゴシック" w:hAnsi="ＭＳ ゴシック"/>
          <w:sz w:val="24"/>
          <w:szCs w:val="28"/>
        </w:rPr>
      </w:pPr>
    </w:p>
    <w:p w14:paraId="14054174" w14:textId="6C3807EC" w:rsidR="00AD31ED" w:rsidRDefault="00AD31ED" w:rsidP="00A36CC1">
      <w:pPr>
        <w:rPr>
          <w:rFonts w:ascii="ＭＳ ゴシック" w:eastAsia="ＭＳ ゴシック" w:hAnsi="ＭＳ ゴシック"/>
          <w:sz w:val="24"/>
          <w:szCs w:val="28"/>
        </w:rPr>
      </w:pPr>
    </w:p>
    <w:p w14:paraId="3F102984" w14:textId="758800C8" w:rsidR="00AD31ED" w:rsidRDefault="00EE5577" w:rsidP="00A36CC1">
      <w:pPr>
        <w:rPr>
          <w:rFonts w:ascii="ＭＳ ゴシック" w:eastAsia="ＭＳ ゴシック" w:hAnsi="ＭＳ ゴシック"/>
          <w:sz w:val="24"/>
          <w:szCs w:val="28"/>
        </w:rPr>
      </w:pPr>
      <w:r w:rsidRPr="004E540F">
        <w:rPr>
          <w:rFonts w:ascii="ＭＳ ゴシック" w:eastAsia="ＭＳ ゴシック" w:hAnsi="ＭＳ 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D3C66" wp14:editId="56702985">
                <wp:simplePos x="0" y="0"/>
                <wp:positionH relativeFrom="margin">
                  <wp:posOffset>5760656</wp:posOffset>
                </wp:positionH>
                <wp:positionV relativeFrom="paragraph">
                  <wp:posOffset>22496</wp:posOffset>
                </wp:positionV>
                <wp:extent cx="1171254" cy="1073415"/>
                <wp:effectExtent l="0" t="0" r="0" b="0"/>
                <wp:wrapNone/>
                <wp:docPr id="1653902564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254" cy="107341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6FEAA" w14:textId="2FD4FE6D" w:rsidR="00F11345" w:rsidRPr="00EE5577" w:rsidRDefault="00F11345" w:rsidP="00906D10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E55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受講無料</w:t>
                            </w:r>
                          </w:p>
                          <w:p w14:paraId="16653E8A" w14:textId="5E256E2A" w:rsidR="00F11345" w:rsidRPr="00EE5577" w:rsidRDefault="00F11345" w:rsidP="00906D10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EE557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要申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D3C66" id="楕円 3" o:spid="_x0000_s1027" style="position:absolute;left:0;text-align:left;margin-left:453.6pt;margin-top:1.75pt;width:92.2pt;height:8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" fillcolor="#fbe4d5 [661]" stroked="f" strokeweight="1pt">
                <v:stroke joinstyle="miter"/>
                <v:textbox>
                  <w:txbxContent>
                    <w:p w14:paraId="15A6FEAA" w14:textId="2FD4FE6D" w:rsidR="00F11345" w:rsidRPr="00EE5577" w:rsidRDefault="00F11345" w:rsidP="00906D10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EE55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受講無料</w:t>
                      </w:r>
                    </w:p>
                    <w:p w14:paraId="16653E8A" w14:textId="5E256E2A" w:rsidR="00F11345" w:rsidRPr="00EE5577" w:rsidRDefault="00F11345" w:rsidP="00906D10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EE5577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要申込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6F50A83" w14:textId="385D7CC2" w:rsidR="00AD31ED" w:rsidRPr="00E51DEA" w:rsidRDefault="00AD31ED" w:rsidP="00D305E7">
      <w:pPr>
        <w:rPr>
          <w:rFonts w:ascii="ＭＳ ゴシック" w:eastAsia="ＭＳ ゴシック" w:hAnsi="ＭＳ ゴシック"/>
          <w:b/>
          <w:bCs/>
          <w:sz w:val="36"/>
          <w:szCs w:val="40"/>
        </w:rPr>
      </w:pPr>
      <w:r w:rsidRPr="00E51DEA">
        <w:rPr>
          <w:rFonts w:ascii="ＭＳ ゴシック" w:eastAsia="ＭＳ ゴシック" w:hAnsi="ＭＳ ゴシック" w:hint="eastAsia"/>
          <w:b/>
          <w:bCs/>
          <w:sz w:val="36"/>
          <w:szCs w:val="40"/>
        </w:rPr>
        <w:t>日時：令和６年１月２５日(木</w:t>
      </w:r>
      <w:r w:rsidRPr="00E51DEA">
        <w:rPr>
          <w:rFonts w:ascii="ＭＳ ゴシック" w:eastAsia="ＭＳ ゴシック" w:hAnsi="ＭＳ ゴシック"/>
          <w:b/>
          <w:bCs/>
          <w:sz w:val="36"/>
          <w:szCs w:val="40"/>
        </w:rPr>
        <w:t>)</w:t>
      </w:r>
      <w:r w:rsidRPr="00E51DEA">
        <w:rPr>
          <w:rFonts w:ascii="ＭＳ ゴシック" w:eastAsia="ＭＳ ゴシック" w:hAnsi="ＭＳ ゴシック" w:hint="eastAsia"/>
          <w:b/>
          <w:bCs/>
          <w:sz w:val="36"/>
          <w:szCs w:val="40"/>
        </w:rPr>
        <w:t>１３：３０～１４：３０</w:t>
      </w:r>
    </w:p>
    <w:p w14:paraId="4C24733C" w14:textId="616B0C69" w:rsidR="00AD31ED" w:rsidRPr="00E51DEA" w:rsidRDefault="00AD31ED" w:rsidP="00D305E7">
      <w:pPr>
        <w:rPr>
          <w:rFonts w:ascii="ＭＳ ゴシック" w:eastAsia="ＭＳ ゴシック" w:hAnsi="ＭＳ ゴシック"/>
          <w:b/>
          <w:bCs/>
          <w:sz w:val="36"/>
          <w:szCs w:val="40"/>
        </w:rPr>
      </w:pPr>
      <w:r w:rsidRPr="00E51DEA">
        <w:rPr>
          <w:rFonts w:ascii="ＭＳ ゴシック" w:eastAsia="ＭＳ ゴシック" w:hAnsi="ＭＳ ゴシック" w:hint="eastAsia"/>
          <w:b/>
          <w:bCs/>
          <w:sz w:val="36"/>
          <w:szCs w:val="40"/>
        </w:rPr>
        <w:t>場所：市民福祉センターハートピア</w:t>
      </w:r>
      <w:r w:rsidR="001C3F6F">
        <w:rPr>
          <w:rFonts w:ascii="ＭＳ ゴシック" w:eastAsia="ＭＳ ゴシック" w:hAnsi="ＭＳ ゴシック" w:hint="eastAsia"/>
          <w:b/>
          <w:bCs/>
          <w:sz w:val="36"/>
          <w:szCs w:val="40"/>
        </w:rPr>
        <w:t xml:space="preserve"> </w:t>
      </w:r>
      <w:r w:rsidRPr="00E51DEA">
        <w:rPr>
          <w:rFonts w:ascii="ＭＳ ゴシック" w:eastAsia="ＭＳ ゴシック" w:hAnsi="ＭＳ ゴシック" w:hint="eastAsia"/>
          <w:b/>
          <w:bCs/>
          <w:sz w:val="36"/>
          <w:szCs w:val="40"/>
        </w:rPr>
        <w:t>２階介護者教室</w:t>
      </w:r>
    </w:p>
    <w:p w14:paraId="6E4EA6FB" w14:textId="1342CC06" w:rsidR="00AD31ED" w:rsidRDefault="00E51DEA" w:rsidP="00A36CC1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6BA758" wp14:editId="1B055B3C">
                <wp:simplePos x="0" y="0"/>
                <wp:positionH relativeFrom="margin">
                  <wp:posOffset>-138223</wp:posOffset>
                </wp:positionH>
                <wp:positionV relativeFrom="paragraph">
                  <wp:posOffset>186071</wp:posOffset>
                </wp:positionV>
                <wp:extent cx="7001140" cy="1765004"/>
                <wp:effectExtent l="0" t="0" r="28575" b="26035"/>
                <wp:wrapNone/>
                <wp:docPr id="64227342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140" cy="17650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59CEE" w14:textId="2987FF5C" w:rsidR="00E51DEA" w:rsidRPr="00E51DEA" w:rsidRDefault="00E51DEA" w:rsidP="00E51DEA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E51D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40"/>
                              </w:rPr>
                              <w:t>【講師】佐藤　昌平 氏</w:t>
                            </w:r>
                          </w:p>
                          <w:p w14:paraId="44E67BB8" w14:textId="1DBC6163" w:rsidR="00E51DEA" w:rsidRPr="00E51DEA" w:rsidRDefault="00E51DEA" w:rsidP="001C3F6F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E51D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株式会社中広　</w:t>
                            </w:r>
                            <w:r w:rsidR="001C3F6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40"/>
                              </w:rPr>
                              <w:t xml:space="preserve">　</w:t>
                            </w:r>
                          </w:p>
                          <w:p w14:paraId="129B6936" w14:textId="1552E1CF" w:rsidR="00E51DEA" w:rsidRPr="00E51DEA" w:rsidRDefault="00E51DEA" w:rsidP="00E51DEA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E51D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40"/>
                              </w:rPr>
                              <w:t>グループ戦略統括事業部副事業部長</w:t>
                            </w:r>
                            <w:r w:rsidR="005C5433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40"/>
                              </w:rPr>
                              <w:t>/</w:t>
                            </w:r>
                            <w:r w:rsidRPr="00E51D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40"/>
                              </w:rPr>
                              <w:t>事業開発室室長（部長）</w:t>
                            </w:r>
                          </w:p>
                          <w:p w14:paraId="03872260" w14:textId="09408BAA" w:rsidR="00E51DEA" w:rsidRPr="00E51DEA" w:rsidRDefault="00E51DEA" w:rsidP="00E51DEA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E51DE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40"/>
                              </w:rPr>
                              <w:t>各種企業、行政広告のデザイン（チラシ・ポスター等）、企画など幅広く手掛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BA758" id="正方形/長方形 2" o:spid="_x0000_s1028" style="position:absolute;left:0;text-align:left;margin-left:-10.9pt;margin-top:14.65pt;width:551.25pt;height:1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" filled="f" strokecolor="red" strokeweight="1pt">
                <v:textbox>
                  <w:txbxContent>
                    <w:p w14:paraId="01A59CEE" w14:textId="2987FF5C" w:rsidR="00E51DEA" w:rsidRPr="00E51DEA" w:rsidRDefault="00E51DEA" w:rsidP="00E51DEA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40"/>
                        </w:rPr>
                      </w:pPr>
                      <w:r w:rsidRPr="00E51D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40"/>
                        </w:rPr>
                        <w:t>【講師】佐藤　昌平 氏</w:t>
                      </w:r>
                    </w:p>
                    <w:p w14:paraId="44E67BB8" w14:textId="1DBC6163" w:rsidR="00E51DEA" w:rsidRPr="00E51DEA" w:rsidRDefault="00E51DEA" w:rsidP="001C3F6F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40"/>
                        </w:rPr>
                      </w:pPr>
                      <w:r w:rsidRPr="00E51D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40"/>
                        </w:rPr>
                        <w:t xml:space="preserve">株式会社中広　</w:t>
                      </w:r>
                      <w:r w:rsidR="001C3F6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40"/>
                        </w:rPr>
                        <w:t xml:space="preserve">　</w:t>
                      </w:r>
                    </w:p>
                    <w:p w14:paraId="129B6936" w14:textId="1552E1CF" w:rsidR="00E51DEA" w:rsidRPr="00E51DEA" w:rsidRDefault="00E51DEA" w:rsidP="00E51DEA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40"/>
                        </w:rPr>
                      </w:pPr>
                      <w:r w:rsidRPr="00E51D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40"/>
                        </w:rPr>
                        <w:t>グループ戦略統括事業部副事業部長</w:t>
                      </w:r>
                      <w:r w:rsidR="005C5433"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40"/>
                        </w:rPr>
                        <w:t>/</w:t>
                      </w:r>
                      <w:r w:rsidRPr="00E51D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40"/>
                        </w:rPr>
                        <w:t>事業開発室室長（部長）</w:t>
                      </w:r>
                    </w:p>
                    <w:p w14:paraId="03872260" w14:textId="09408BAA" w:rsidR="00E51DEA" w:rsidRPr="00E51DEA" w:rsidRDefault="00E51DEA" w:rsidP="00E51DEA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40"/>
                        </w:rPr>
                      </w:pPr>
                      <w:r w:rsidRPr="00E51DE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40"/>
                        </w:rPr>
                        <w:t>各種企業、行政広告のデザイン（チラシ・ポスター等）、企画など幅広く手掛ける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0CA770" w14:textId="4AEB54CC" w:rsidR="00AD31ED" w:rsidRDefault="00906D10" w:rsidP="00A36CC1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CCA7B6" wp14:editId="29FAD3EC">
                <wp:simplePos x="0" y="0"/>
                <wp:positionH relativeFrom="margin">
                  <wp:posOffset>2752503</wp:posOffset>
                </wp:positionH>
                <wp:positionV relativeFrom="paragraph">
                  <wp:posOffset>148856</wp:posOffset>
                </wp:positionV>
                <wp:extent cx="3582035" cy="467360"/>
                <wp:effectExtent l="1352550" t="0" r="18415" b="27940"/>
                <wp:wrapNone/>
                <wp:docPr id="887597541" name="吹き出し: 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35" cy="467360"/>
                        </a:xfrm>
                        <a:prstGeom prst="borderCallout1">
                          <a:avLst>
                            <a:gd name="adj1" fmla="val 53665"/>
                            <a:gd name="adj2" fmla="val 238"/>
                            <a:gd name="adj3" fmla="val 92455"/>
                            <a:gd name="adj4" fmla="val -3748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6429F" w14:textId="04BEF346" w:rsidR="001C3F6F" w:rsidRPr="001C3F6F" w:rsidRDefault="001C3F6F" w:rsidP="001C3F6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1C3F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地域情報誌「らせる」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発行している</w:t>
                            </w:r>
                            <w:r w:rsidRPr="001C3F6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会社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CA7B6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4" o:spid="_x0000_s1029" type="#_x0000_t47" style="position:absolute;left:0;text-align:left;margin-left:216.75pt;margin-top:11.7pt;width:282.05pt;height:36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" adj="-8096,19970,51,11592" fillcolor="#fff2cc [663]" strokecolor="#ed7d31 [3205]" strokeweight="1pt">
                <v:textbox>
                  <w:txbxContent>
                    <w:p w14:paraId="36B6429F" w14:textId="04BEF346" w:rsidR="001C3F6F" w:rsidRPr="001C3F6F" w:rsidRDefault="001C3F6F" w:rsidP="001C3F6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1C3F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地域情報誌「らせる」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発行している</w:t>
                      </w:r>
                      <w:r w:rsidRPr="001C3F6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会社です！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6B503A1C" w14:textId="6FCF32B6" w:rsidR="00CE6DFF" w:rsidRDefault="00CE6DFF" w:rsidP="00A36CC1">
      <w:pPr>
        <w:rPr>
          <w:rFonts w:ascii="ＭＳ ゴシック" w:eastAsia="ＭＳ ゴシック" w:hAnsi="ＭＳ ゴシック"/>
        </w:rPr>
      </w:pPr>
    </w:p>
    <w:p w14:paraId="7C7BBFA9" w14:textId="7DDA4FB1" w:rsidR="00E51DEA" w:rsidRDefault="00906D10" w:rsidP="00A36CC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D13A6A" wp14:editId="40F32007">
                <wp:simplePos x="0" y="0"/>
                <wp:positionH relativeFrom="column">
                  <wp:posOffset>42530</wp:posOffset>
                </wp:positionH>
                <wp:positionV relativeFrom="paragraph">
                  <wp:posOffset>202019</wp:posOffset>
                </wp:positionV>
                <wp:extent cx="1233377" cy="45719"/>
                <wp:effectExtent l="0" t="0" r="5080" b="0"/>
                <wp:wrapNone/>
                <wp:docPr id="676739650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45719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43483C" id="楕円 6" o:spid="_x0000_s1026" style="position:absolute;left:0;text-align:left;margin-left:3.35pt;margin-top:15.9pt;width:97.1pt;height: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" fillcolor="#ffc000 [3207]" stroked="f" strokeweight="1pt">
                <v:stroke joinstyle="miter"/>
              </v:oval>
            </w:pict>
          </mc:Fallback>
        </mc:AlternateContent>
      </w:r>
    </w:p>
    <w:p w14:paraId="42E13981" w14:textId="5791F135" w:rsidR="00E51DEA" w:rsidRDefault="00E51DEA" w:rsidP="00A36CC1">
      <w:pPr>
        <w:rPr>
          <w:rFonts w:ascii="ＭＳ ゴシック" w:eastAsia="ＭＳ ゴシック" w:hAnsi="ＭＳ ゴシック"/>
        </w:rPr>
      </w:pPr>
    </w:p>
    <w:p w14:paraId="0CDC6A79" w14:textId="454C1041" w:rsidR="00E51DEA" w:rsidRDefault="00E51DEA" w:rsidP="00A36CC1">
      <w:pPr>
        <w:rPr>
          <w:rFonts w:ascii="ＭＳ ゴシック" w:eastAsia="ＭＳ ゴシック" w:hAnsi="ＭＳ ゴシック"/>
        </w:rPr>
      </w:pPr>
    </w:p>
    <w:p w14:paraId="7214F0EF" w14:textId="3AF1CEA1" w:rsidR="00E51DEA" w:rsidRDefault="00E51DEA" w:rsidP="00A36CC1">
      <w:pPr>
        <w:rPr>
          <w:rFonts w:ascii="ＭＳ ゴシック" w:eastAsia="ＭＳ ゴシック" w:hAnsi="ＭＳ ゴシック"/>
        </w:rPr>
      </w:pPr>
    </w:p>
    <w:p w14:paraId="5025D5AC" w14:textId="1C9D5FBD" w:rsidR="00E51DEA" w:rsidRPr="00CE6DFF" w:rsidRDefault="00E51DEA" w:rsidP="00A36CC1">
      <w:pPr>
        <w:rPr>
          <w:rFonts w:ascii="ＭＳ ゴシック" w:eastAsia="ＭＳ ゴシック" w:hAnsi="ＭＳ ゴシック"/>
        </w:rPr>
      </w:pPr>
    </w:p>
    <w:p w14:paraId="0A6B5185" w14:textId="6F7ABD51" w:rsidR="00E51DEA" w:rsidRDefault="00E51DEA" w:rsidP="00A36CC1">
      <w:pPr>
        <w:rPr>
          <w:rFonts w:ascii="ＭＳ ゴシック" w:eastAsia="ＭＳ ゴシック" w:hAnsi="ＭＳ ゴシック"/>
          <w:sz w:val="24"/>
          <w:szCs w:val="28"/>
        </w:rPr>
      </w:pPr>
    </w:p>
    <w:p w14:paraId="32B18E09" w14:textId="56E86D95" w:rsidR="00D305E7" w:rsidRDefault="00D305E7" w:rsidP="00906D10">
      <w:pPr>
        <w:spacing w:line="0" w:lineRule="atLeast"/>
        <w:rPr>
          <w:rFonts w:ascii="ＭＳ ゴシック" w:eastAsia="ＭＳ ゴシック" w:hAnsi="ＭＳ ゴシック"/>
          <w:b/>
          <w:bCs/>
          <w:sz w:val="28"/>
          <w:szCs w:val="32"/>
        </w:rPr>
      </w:pPr>
    </w:p>
    <w:p w14:paraId="44BAD5C6" w14:textId="084BE428" w:rsidR="00214F6F" w:rsidRPr="004E540F" w:rsidRDefault="00B14973" w:rsidP="00906D10">
      <w:pPr>
        <w:spacing w:line="0" w:lineRule="atLeast"/>
        <w:rPr>
          <w:rFonts w:ascii="ＭＳ ゴシック" w:eastAsia="ＭＳ ゴシック" w:hAnsi="ＭＳ ゴシック"/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7F8F8E9" wp14:editId="2EA494B6">
            <wp:simplePos x="0" y="0"/>
            <wp:positionH relativeFrom="margin">
              <wp:posOffset>5634438</wp:posOffset>
            </wp:positionH>
            <wp:positionV relativeFrom="paragraph">
              <wp:posOffset>383474</wp:posOffset>
            </wp:positionV>
            <wp:extent cx="1325088" cy="724156"/>
            <wp:effectExtent l="0" t="0" r="0" b="0"/>
            <wp:wrapNone/>
            <wp:docPr id="1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0"/>
                    <a:stretch/>
                  </pic:blipFill>
                  <pic:spPr bwMode="auto">
                    <a:xfrm>
                      <a:off x="0" y="0"/>
                      <a:ext cx="1325088" cy="72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F6F" w:rsidRPr="004E540F">
        <w:rPr>
          <w:rFonts w:ascii="ＭＳ ゴシック" w:eastAsia="ＭＳ ゴシック" w:hAnsi="ＭＳ ゴシック" w:hint="eastAsia"/>
          <w:b/>
          <w:bCs/>
          <w:sz w:val="28"/>
          <w:szCs w:val="32"/>
        </w:rPr>
        <w:t>どんなチラシだと手に取ってもらいやすいか、チラシ作りのコツや</w:t>
      </w:r>
      <w:r w:rsidR="0094631A">
        <w:rPr>
          <w:rFonts w:ascii="ＭＳ ゴシック" w:eastAsia="ＭＳ ゴシック" w:hAnsi="ＭＳ ゴシック" w:hint="eastAsia"/>
          <w:b/>
          <w:bCs/>
          <w:sz w:val="28"/>
          <w:szCs w:val="32"/>
        </w:rPr>
        <w:t>、</w:t>
      </w:r>
      <w:r w:rsidR="00214F6F" w:rsidRPr="004E540F">
        <w:rPr>
          <w:rFonts w:ascii="ＭＳ ゴシック" w:eastAsia="ＭＳ ゴシック" w:hAnsi="ＭＳ ゴシック" w:hint="eastAsia"/>
          <w:b/>
          <w:bCs/>
          <w:sz w:val="28"/>
          <w:szCs w:val="32"/>
        </w:rPr>
        <w:t>見やすい構成などについてお話を聞きます。</w:t>
      </w:r>
    </w:p>
    <w:p w14:paraId="1CBCB36A" w14:textId="746A74DF" w:rsidR="00214F6F" w:rsidRPr="00E51DEA" w:rsidRDefault="00B14973" w:rsidP="00B14973">
      <w:pPr>
        <w:spacing w:line="60" w:lineRule="atLeast"/>
        <w:ind w:firstLineChars="400" w:firstLine="840"/>
        <w:rPr>
          <w:rFonts w:ascii="ＭＳ ゴシック" w:eastAsia="ＭＳ ゴシック" w:hAnsi="ＭＳ ゴシック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9D24E3D" wp14:editId="4062F02C">
            <wp:simplePos x="0" y="0"/>
            <wp:positionH relativeFrom="margin">
              <wp:posOffset>-101394</wp:posOffset>
            </wp:positionH>
            <wp:positionV relativeFrom="paragraph">
              <wp:posOffset>136525</wp:posOffset>
            </wp:positionV>
            <wp:extent cx="587251" cy="587251"/>
            <wp:effectExtent l="0" t="0" r="0" b="3810"/>
            <wp:wrapNone/>
            <wp:docPr id="3" name="図 2" descr="色鉛筆のマーク（赤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色鉛筆のマーク（赤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7251" cy="58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5515223" wp14:editId="044B6E0F">
            <wp:simplePos x="0" y="0"/>
            <wp:positionH relativeFrom="column">
              <wp:posOffset>481371</wp:posOffset>
            </wp:positionH>
            <wp:positionV relativeFrom="paragraph">
              <wp:posOffset>385890</wp:posOffset>
            </wp:positionV>
            <wp:extent cx="4714504" cy="16139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504" cy="16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F6F" w:rsidRPr="00E51DEA">
        <w:rPr>
          <w:rFonts w:ascii="ＭＳ ゴシック" w:eastAsia="ＭＳ ゴシック" w:hAnsi="ＭＳ ゴシック" w:hint="eastAsia"/>
          <w:sz w:val="28"/>
          <w:szCs w:val="32"/>
        </w:rPr>
        <w:t>チラシは手書き・パソコンどちらで作成してもOKです！</w:t>
      </w:r>
    </w:p>
    <w:p w14:paraId="65DC1711" w14:textId="62C7F1AF" w:rsidR="00214F6F" w:rsidRPr="00E51DEA" w:rsidRDefault="00B14973" w:rsidP="00B14973">
      <w:pPr>
        <w:spacing w:line="60" w:lineRule="atLeast"/>
        <w:ind w:firstLineChars="400" w:firstLine="840"/>
        <w:rPr>
          <w:rFonts w:ascii="ＭＳ ゴシック" w:eastAsia="ＭＳ ゴシック" w:hAnsi="ＭＳ ゴシック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F1143BB" wp14:editId="2B8FA2BD">
            <wp:simplePos x="0" y="0"/>
            <wp:positionH relativeFrom="margin">
              <wp:posOffset>5051173</wp:posOffset>
            </wp:positionH>
            <wp:positionV relativeFrom="paragraph">
              <wp:posOffset>86211</wp:posOffset>
            </wp:positionV>
            <wp:extent cx="629285" cy="851167"/>
            <wp:effectExtent l="0" t="0" r="0" b="0"/>
            <wp:wrapNone/>
            <wp:docPr id="226516893" name="図 226516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02" b="61859"/>
                    <a:stretch/>
                  </pic:blipFill>
                  <pic:spPr bwMode="auto">
                    <a:xfrm rot="235049">
                      <a:off x="0" y="0"/>
                      <a:ext cx="629285" cy="85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DC7BCD0" wp14:editId="08A1292D">
            <wp:simplePos x="0" y="0"/>
            <wp:positionH relativeFrom="margin">
              <wp:posOffset>5019494</wp:posOffset>
            </wp:positionH>
            <wp:positionV relativeFrom="paragraph">
              <wp:posOffset>353761</wp:posOffset>
            </wp:positionV>
            <wp:extent cx="1757045" cy="1796415"/>
            <wp:effectExtent l="0" t="0" r="0" b="0"/>
            <wp:wrapNone/>
            <wp:docPr id="9" name="図 8" descr="チラシ配り・ビラ配り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チラシ配り・ビラ配りのイラスト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61750CF" wp14:editId="7C45B9E5">
            <wp:simplePos x="0" y="0"/>
            <wp:positionH relativeFrom="margin">
              <wp:posOffset>536550</wp:posOffset>
            </wp:positionH>
            <wp:positionV relativeFrom="paragraph">
              <wp:posOffset>354842</wp:posOffset>
            </wp:positionV>
            <wp:extent cx="3895106" cy="133341"/>
            <wp:effectExtent l="0" t="0" r="0" b="635"/>
            <wp:wrapNone/>
            <wp:docPr id="1425618792" name="図 1425618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895106" cy="13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F6F" w:rsidRPr="00E51DEA">
        <w:rPr>
          <w:rFonts w:ascii="ＭＳ ゴシック" w:eastAsia="ＭＳ ゴシック" w:hAnsi="ＭＳ ゴシック" w:hint="eastAsia"/>
          <w:sz w:val="28"/>
          <w:szCs w:val="32"/>
        </w:rPr>
        <w:t>講座で学んだことを団体のチラシに生かせます！</w:t>
      </w:r>
    </w:p>
    <w:p w14:paraId="23312FF8" w14:textId="41336FEB" w:rsidR="00DF504D" w:rsidRPr="00CE6DFF" w:rsidRDefault="00B14973" w:rsidP="00A36CC1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79522D0" wp14:editId="4DFF5041">
                <wp:simplePos x="0" y="0"/>
                <wp:positionH relativeFrom="margin">
                  <wp:posOffset>5938</wp:posOffset>
                </wp:positionH>
                <wp:positionV relativeFrom="paragraph">
                  <wp:posOffset>113038</wp:posOffset>
                </wp:positionV>
                <wp:extent cx="4845050" cy="1484416"/>
                <wp:effectExtent l="0" t="0" r="0" b="1905"/>
                <wp:wrapNone/>
                <wp:docPr id="717608849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5050" cy="1484416"/>
                          <a:chOff x="0" y="0"/>
                          <a:chExt cx="4220210" cy="882015"/>
                        </a:xfrm>
                      </wpg:grpSpPr>
                      <pic:pic xmlns:pic="http://schemas.openxmlformats.org/drawingml/2006/picture">
                        <pic:nvPicPr>
                          <pic:cNvPr id="4" name="図 3" descr="バナーの背景素材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21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490" y="138144"/>
                            <a:ext cx="3864260" cy="595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80B44" w14:textId="684B17C1" w:rsidR="00F916A0" w:rsidRPr="00B14973" w:rsidRDefault="00F916A0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  <w:r w:rsidRPr="00B14973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  <w:szCs w:val="28"/>
                                </w:rPr>
                                <w:t>手に取ってもらいやすいチラシを作成して、会員募集に向けた広報活動に役立てることができますよ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522D0" id="グループ化 7" o:spid="_x0000_s1030" style="position:absolute;left:0;text-align:left;margin-left:.45pt;margin-top:8.9pt;width:381.5pt;height:116.9pt;z-index:251681792;mso-position-horizontal-relative:margin;mso-width-relative:margin;mso-height-relative:margin" coordsize="42202,8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31" type="#_x0000_t75" alt="バナーの背景素材2" style="position:absolute;width:42202;height:8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">
                  <v:imagedata r:id="rId13" o:title="バナーの背景素材2"/>
                </v:shape>
                <v:shape id="テキスト ボックス 2" o:spid="_x0000_s1032" type="#_x0000_t202" style="position:absolute;left:1594;top:1381;width:38643;height:5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BA80B44" w14:textId="684B17C1" w:rsidR="00F916A0" w:rsidRPr="00B14973" w:rsidRDefault="00F916A0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  <w:r w:rsidRPr="00B14973">
                          <w:rPr>
                            <w:rFonts w:ascii="HG丸ｺﾞｼｯｸM-PRO" w:eastAsia="HG丸ｺﾞｼｯｸM-PRO" w:hAnsi="HG丸ｺﾞｼｯｸM-PRO" w:hint="eastAsia"/>
                            <w:sz w:val="28"/>
                            <w:szCs w:val="28"/>
                          </w:rPr>
                          <w:t>手に取ってもらいやすいチラシを作成して、会員募集に向けた広報活動に役立てることができますよ♪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DAC6F9" w14:textId="37833FCD" w:rsidR="00906D10" w:rsidRDefault="00906D10" w:rsidP="00A36CC1">
      <w:pPr>
        <w:rPr>
          <w:rFonts w:ascii="ＭＳ ゴシック" w:eastAsia="ＭＳ ゴシック" w:hAnsi="ＭＳ ゴシック"/>
          <w:sz w:val="36"/>
          <w:szCs w:val="40"/>
          <w:u w:val="thick"/>
        </w:rPr>
      </w:pPr>
    </w:p>
    <w:p w14:paraId="3299C646" w14:textId="32BD39AA" w:rsidR="00F916A0" w:rsidRDefault="00F916A0" w:rsidP="00A36CC1">
      <w:pPr>
        <w:rPr>
          <w:rFonts w:ascii="ＭＳ ゴシック" w:eastAsia="ＭＳ ゴシック" w:hAnsi="ＭＳ ゴシック"/>
          <w:sz w:val="36"/>
          <w:szCs w:val="40"/>
          <w:u w:val="thick"/>
        </w:rPr>
      </w:pPr>
    </w:p>
    <w:p w14:paraId="21CBF3EF" w14:textId="77777777" w:rsidR="00D305E7" w:rsidRDefault="00D305E7" w:rsidP="00A36CC1">
      <w:pPr>
        <w:rPr>
          <w:rFonts w:ascii="ＭＳ ゴシック" w:eastAsia="ＭＳ ゴシック" w:hAnsi="ＭＳ ゴシック"/>
          <w:sz w:val="36"/>
          <w:szCs w:val="40"/>
          <w:u w:val="thick"/>
        </w:rPr>
      </w:pPr>
    </w:p>
    <w:p w14:paraId="6B22FFD2" w14:textId="1522814E" w:rsidR="00DF504D" w:rsidRPr="00F11345" w:rsidRDefault="00F11345" w:rsidP="00EE5577">
      <w:pPr>
        <w:ind w:firstLineChars="100" w:firstLine="360"/>
        <w:rPr>
          <w:rFonts w:ascii="ＭＳ ゴシック" w:eastAsia="ＭＳ ゴシック" w:hAnsi="ＭＳ ゴシック"/>
          <w:sz w:val="36"/>
          <w:szCs w:val="40"/>
          <w:u w:val="thick"/>
        </w:rPr>
      </w:pPr>
      <w:r w:rsidRPr="00F11345">
        <w:rPr>
          <w:rFonts w:ascii="ＭＳ ゴシック" w:eastAsia="ＭＳ ゴシック" w:hAnsi="ＭＳ ゴシック" w:hint="eastAsia"/>
          <w:sz w:val="36"/>
          <w:szCs w:val="40"/>
          <w:u w:val="thick"/>
        </w:rPr>
        <w:t xml:space="preserve">申し込みは社会福祉協議会　TEL６８－４１４８　まで！　</w:t>
      </w:r>
    </w:p>
    <w:sectPr w:rsidR="00DF504D" w:rsidRPr="00F11345" w:rsidSect="00EE5577">
      <w:pgSz w:w="11906" w:h="16838"/>
      <w:pgMar w:top="720" w:right="624" w:bottom="720" w:left="62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6D"/>
    <w:rsid w:val="0001128B"/>
    <w:rsid w:val="00021D59"/>
    <w:rsid w:val="00035A5D"/>
    <w:rsid w:val="00037B3E"/>
    <w:rsid w:val="000512AE"/>
    <w:rsid w:val="000A7D33"/>
    <w:rsid w:val="000F4993"/>
    <w:rsid w:val="00123173"/>
    <w:rsid w:val="00137BE6"/>
    <w:rsid w:val="00152366"/>
    <w:rsid w:val="0015316F"/>
    <w:rsid w:val="00163016"/>
    <w:rsid w:val="00184E9B"/>
    <w:rsid w:val="001A05DC"/>
    <w:rsid w:val="001A7C9D"/>
    <w:rsid w:val="001C3F6F"/>
    <w:rsid w:val="001F0ABD"/>
    <w:rsid w:val="002006E4"/>
    <w:rsid w:val="00200A75"/>
    <w:rsid w:val="0021413A"/>
    <w:rsid w:val="00214F6F"/>
    <w:rsid w:val="00223645"/>
    <w:rsid w:val="002417D8"/>
    <w:rsid w:val="0024781D"/>
    <w:rsid w:val="00261ACF"/>
    <w:rsid w:val="00293015"/>
    <w:rsid w:val="002D2A2A"/>
    <w:rsid w:val="00305D8F"/>
    <w:rsid w:val="0032575D"/>
    <w:rsid w:val="00330869"/>
    <w:rsid w:val="00373F48"/>
    <w:rsid w:val="00395E09"/>
    <w:rsid w:val="003B0C2C"/>
    <w:rsid w:val="003D1581"/>
    <w:rsid w:val="00413BC9"/>
    <w:rsid w:val="00434E06"/>
    <w:rsid w:val="00455F63"/>
    <w:rsid w:val="0047795D"/>
    <w:rsid w:val="00493FEF"/>
    <w:rsid w:val="0049460E"/>
    <w:rsid w:val="004B5716"/>
    <w:rsid w:val="004E540F"/>
    <w:rsid w:val="00527F54"/>
    <w:rsid w:val="00531924"/>
    <w:rsid w:val="00533F37"/>
    <w:rsid w:val="0055643B"/>
    <w:rsid w:val="00561B51"/>
    <w:rsid w:val="00574877"/>
    <w:rsid w:val="00576345"/>
    <w:rsid w:val="005919F3"/>
    <w:rsid w:val="005B5B0F"/>
    <w:rsid w:val="005C5433"/>
    <w:rsid w:val="005D6746"/>
    <w:rsid w:val="005F263E"/>
    <w:rsid w:val="005F40C0"/>
    <w:rsid w:val="00600BE1"/>
    <w:rsid w:val="006076CE"/>
    <w:rsid w:val="00662682"/>
    <w:rsid w:val="00673846"/>
    <w:rsid w:val="00692FEB"/>
    <w:rsid w:val="006B2563"/>
    <w:rsid w:val="006C4236"/>
    <w:rsid w:val="006E6AE9"/>
    <w:rsid w:val="00725F9C"/>
    <w:rsid w:val="00726BDE"/>
    <w:rsid w:val="00790213"/>
    <w:rsid w:val="00795312"/>
    <w:rsid w:val="007B6A78"/>
    <w:rsid w:val="007B7BCC"/>
    <w:rsid w:val="007D146D"/>
    <w:rsid w:val="007F1F8B"/>
    <w:rsid w:val="00806810"/>
    <w:rsid w:val="00864702"/>
    <w:rsid w:val="008804F1"/>
    <w:rsid w:val="008A1950"/>
    <w:rsid w:val="00906D10"/>
    <w:rsid w:val="0093370F"/>
    <w:rsid w:val="009409C5"/>
    <w:rsid w:val="0094631A"/>
    <w:rsid w:val="00963AE7"/>
    <w:rsid w:val="009F0AB7"/>
    <w:rsid w:val="00A14105"/>
    <w:rsid w:val="00A36CC1"/>
    <w:rsid w:val="00A55954"/>
    <w:rsid w:val="00A7142C"/>
    <w:rsid w:val="00A82171"/>
    <w:rsid w:val="00AD31ED"/>
    <w:rsid w:val="00AD7BDB"/>
    <w:rsid w:val="00AE5109"/>
    <w:rsid w:val="00AE7A2D"/>
    <w:rsid w:val="00B14973"/>
    <w:rsid w:val="00B57595"/>
    <w:rsid w:val="00B811B0"/>
    <w:rsid w:val="00B86038"/>
    <w:rsid w:val="00BC2A65"/>
    <w:rsid w:val="00BC4156"/>
    <w:rsid w:val="00BD25D2"/>
    <w:rsid w:val="00C13686"/>
    <w:rsid w:val="00C23781"/>
    <w:rsid w:val="00C308C7"/>
    <w:rsid w:val="00C70F03"/>
    <w:rsid w:val="00C71925"/>
    <w:rsid w:val="00C93FD2"/>
    <w:rsid w:val="00CB5B6C"/>
    <w:rsid w:val="00CE6DFF"/>
    <w:rsid w:val="00D305E7"/>
    <w:rsid w:val="00D30BBA"/>
    <w:rsid w:val="00D31BAA"/>
    <w:rsid w:val="00D33B34"/>
    <w:rsid w:val="00D35273"/>
    <w:rsid w:val="00D504A5"/>
    <w:rsid w:val="00D533DA"/>
    <w:rsid w:val="00D574C5"/>
    <w:rsid w:val="00D74F3A"/>
    <w:rsid w:val="00DA5B42"/>
    <w:rsid w:val="00DE374F"/>
    <w:rsid w:val="00DF0754"/>
    <w:rsid w:val="00DF504D"/>
    <w:rsid w:val="00E51DEA"/>
    <w:rsid w:val="00E54762"/>
    <w:rsid w:val="00E570F9"/>
    <w:rsid w:val="00EC7DB9"/>
    <w:rsid w:val="00EE5577"/>
    <w:rsid w:val="00F11345"/>
    <w:rsid w:val="00F12E73"/>
    <w:rsid w:val="00F3054C"/>
    <w:rsid w:val="00F53DB5"/>
    <w:rsid w:val="00F916A0"/>
    <w:rsid w:val="00FB2151"/>
    <w:rsid w:val="00FC5851"/>
    <w:rsid w:val="00FD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BF1A58"/>
  <w15:chartTrackingRefBased/>
  <w15:docId w15:val="{A3001923-7EC5-439C-A84E-6CDAF031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CB5B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B5B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6">
    <w:name w:val="Grid Table 5 Dark Accent 6"/>
    <w:basedOn w:val="a1"/>
    <w:uiPriority w:val="50"/>
    <w:rsid w:val="00CB5B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a4">
    <w:name w:val="Hyperlink"/>
    <w:basedOn w:val="a0"/>
    <w:uiPriority w:val="99"/>
    <w:unhideWhenUsed/>
    <w:rsid w:val="009F0AB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F0AB7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5D6746"/>
  </w:style>
  <w:style w:type="character" w:customStyle="1" w:styleId="a7">
    <w:name w:val="日付 (文字)"/>
    <w:basedOn w:val="a0"/>
    <w:link w:val="a6"/>
    <w:uiPriority w:val="99"/>
    <w:semiHidden/>
    <w:rsid w:val="005D6746"/>
  </w:style>
  <w:style w:type="character" w:styleId="a8">
    <w:name w:val="Placeholder Text"/>
    <w:basedOn w:val="a0"/>
    <w:uiPriority w:val="99"/>
    <w:semiHidden/>
    <w:rsid w:val="001C3F6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31EB-D3FF-4B54-BCF0-475FF9D7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瑞浪市社協PC-9</dc:creator>
  <cp:keywords/>
  <dc:description/>
  <cp:lastModifiedBy>瑞浪市社協PC-7</cp:lastModifiedBy>
  <cp:revision>65</cp:revision>
  <cp:lastPrinted>2023-11-20T06:58:00Z</cp:lastPrinted>
  <dcterms:created xsi:type="dcterms:W3CDTF">2022-07-21T06:44:00Z</dcterms:created>
  <dcterms:modified xsi:type="dcterms:W3CDTF">2023-11-20T07:02:00Z</dcterms:modified>
</cp:coreProperties>
</file>